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979C" w14:textId="3A5C3FE0" w:rsidR="00205DF2" w:rsidRPr="00F12805" w:rsidRDefault="004304BF" w:rsidP="00D026BA">
      <w:pPr>
        <w:pStyle w:val="A-0-title"/>
      </w:pPr>
      <w:r>
        <w:t xml:space="preserve">ATTACHMENT </w:t>
      </w:r>
      <w:r w:rsidR="001C0806">
        <w:t>E</w:t>
      </w:r>
      <w:r w:rsidR="00D738F2">
        <w:br/>
      </w:r>
      <w:r w:rsidR="00205DF2" w:rsidRPr="00F12805">
        <w:t>RESPONSIBILITY INQUIRY</w:t>
      </w:r>
    </w:p>
    <w:p w14:paraId="629B33DB" w14:textId="77777777" w:rsidR="00205DF2" w:rsidRPr="00F12805" w:rsidRDefault="00E11D55" w:rsidP="00D026BA">
      <w:pPr>
        <w:pStyle w:val="A-1-text"/>
      </w:pPr>
      <w:r w:rsidRPr="00F12805">
        <w:t xml:space="preserve">Agency </w:t>
      </w:r>
      <w:r w:rsidR="00205DF2" w:rsidRPr="00F12805">
        <w:t xml:space="preserve">will determine responsibility of a </w:t>
      </w:r>
      <w:r w:rsidR="00291E79" w:rsidRPr="00F12805">
        <w:t>Proposer</w:t>
      </w:r>
      <w:r w:rsidR="00205DF2" w:rsidRPr="00F12805">
        <w:t xml:space="preserve"> prior to award and </w:t>
      </w:r>
      <w:r w:rsidR="00205DF2" w:rsidRPr="00EA63E9">
        <w:t xml:space="preserve">execution of a </w:t>
      </w:r>
      <w:r w:rsidR="003D3F62" w:rsidRPr="00EA63E9">
        <w:t>C</w:t>
      </w:r>
      <w:r w:rsidR="00205DF2" w:rsidRPr="00EA63E9">
        <w:t>ontract. In</w:t>
      </w:r>
      <w:r w:rsidR="00205DF2" w:rsidRPr="00F12805">
        <w:t xml:space="preserve"> addition to this form, </w:t>
      </w:r>
      <w:r w:rsidRPr="00F12805">
        <w:t xml:space="preserve">Agency </w:t>
      </w:r>
      <w:r w:rsidR="000E4EC2">
        <w:t xml:space="preserve">may </w:t>
      </w:r>
      <w:r w:rsidR="00205DF2" w:rsidRPr="00F12805">
        <w:t xml:space="preserve">notify </w:t>
      </w:r>
      <w:r w:rsidR="00291E79" w:rsidRPr="00F12805">
        <w:t>Proposer</w:t>
      </w:r>
      <w:r w:rsidR="00205DF2" w:rsidRPr="00F12805">
        <w:t xml:space="preserve"> of other documentation required, which </w:t>
      </w:r>
      <w:r w:rsidR="00BE048C">
        <w:t xml:space="preserve">may include but </w:t>
      </w:r>
      <w:r w:rsidR="00205DF2" w:rsidRPr="00F12805">
        <w:t>is not limited to recent profit-and-loss history</w:t>
      </w:r>
      <w:r w:rsidR="000E4EC2">
        <w:t>,</w:t>
      </w:r>
      <w:r w:rsidR="00205DF2" w:rsidRPr="00F12805">
        <w:t xml:space="preserve"> current balance state</w:t>
      </w:r>
      <w:r w:rsidR="000E4EC2">
        <w:t>ments and cash flow information,</w:t>
      </w:r>
      <w:r w:rsidR="00205DF2" w:rsidRPr="00F12805">
        <w:t xml:space="preserve"> assets-to-liabilities ratio, including number and amount of secured versus unsecured creditor claims</w:t>
      </w:r>
      <w:r w:rsidR="000E4EC2">
        <w:t>,</w:t>
      </w:r>
      <w:r w:rsidR="00205DF2" w:rsidRPr="00F12805">
        <w:t xml:space="preserve"> availability of short and long-term financing</w:t>
      </w:r>
      <w:r w:rsidR="000E4EC2">
        <w:t>,</w:t>
      </w:r>
      <w:r w:rsidR="00205DF2" w:rsidRPr="00F12805">
        <w:t xml:space="preserve"> bonding capacity</w:t>
      </w:r>
      <w:r w:rsidR="000E4EC2">
        <w:t>,</w:t>
      </w:r>
      <w:r w:rsidR="00205DF2" w:rsidRPr="00F12805">
        <w:t xml:space="preserve"> insurability, credit information</w:t>
      </w:r>
      <w:r w:rsidR="000E4EC2">
        <w:t>,</w:t>
      </w:r>
      <w:r w:rsidR="00205DF2" w:rsidRPr="00F12805">
        <w:t xml:space="preserve"> material</w:t>
      </w:r>
      <w:r w:rsidR="000E4EC2">
        <w:t>s and</w:t>
      </w:r>
      <w:r w:rsidR="00205DF2" w:rsidRPr="00F12805">
        <w:t xml:space="preserve"> equipment</w:t>
      </w:r>
      <w:r w:rsidR="000E4EC2">
        <w:t>,</w:t>
      </w:r>
      <w:r w:rsidR="00205DF2" w:rsidRPr="00F12805">
        <w:t xml:space="preserve"> facility </w:t>
      </w:r>
      <w:r w:rsidR="000E4EC2">
        <w:t xml:space="preserve">capabilities, </w:t>
      </w:r>
      <w:r w:rsidR="00205DF2" w:rsidRPr="00F12805">
        <w:t>personnel information</w:t>
      </w:r>
      <w:r w:rsidR="000E4EC2">
        <w:t>,</w:t>
      </w:r>
      <w:r w:rsidR="00205DF2" w:rsidRPr="00F12805">
        <w:t xml:space="preserve"> record of performance under previous contracts</w:t>
      </w:r>
      <w:r w:rsidR="000E4EC2">
        <w:t>,</w:t>
      </w:r>
      <w:r w:rsidR="00205DF2" w:rsidRPr="00F12805">
        <w:t xml:space="preserve"> etc.  Failure to promptly provide requested information </w:t>
      </w:r>
      <w:r w:rsidR="000E4EC2">
        <w:t xml:space="preserve">or </w:t>
      </w:r>
      <w:r w:rsidR="00205DF2" w:rsidRPr="00F12805">
        <w:t xml:space="preserve">clearly demonstrate </w:t>
      </w:r>
      <w:r w:rsidR="000E4EC2">
        <w:t>r</w:t>
      </w:r>
      <w:r w:rsidR="00205DF2" w:rsidRPr="00F12805">
        <w:t xml:space="preserve">esponsibility may result in </w:t>
      </w:r>
      <w:r w:rsidR="00D50AF5" w:rsidRPr="00F12805">
        <w:t>a</w:t>
      </w:r>
      <w:r w:rsidR="00F63600">
        <w:t>n Agency</w:t>
      </w:r>
      <w:r w:rsidR="00D50AF5" w:rsidRPr="00F12805">
        <w:t xml:space="preserve"> finding of non-responsibility</w:t>
      </w:r>
      <w:r w:rsidR="00F63600">
        <w:t xml:space="preserve"> and rejection</w:t>
      </w:r>
      <w:r w:rsidR="00205DF2" w:rsidRPr="00F12805">
        <w:t>.</w:t>
      </w:r>
    </w:p>
    <w:p w14:paraId="77213FE2" w14:textId="77777777" w:rsidR="00205DF2" w:rsidRPr="00A52319" w:rsidRDefault="00205DF2" w:rsidP="00F5538F">
      <w:pPr>
        <w:pStyle w:val="A-1-header"/>
        <w:rPr>
          <w:b/>
          <w:bCs/>
        </w:rPr>
      </w:pPr>
      <w:r w:rsidRPr="00F12805">
        <w:t xml:space="preserve">Does </w:t>
      </w:r>
      <w:r w:rsidR="00291E79" w:rsidRPr="00F12805">
        <w:t>Proposer</w:t>
      </w:r>
      <w:r w:rsidRPr="00F12805">
        <w:t xml:space="preserve"> have available the appropriate financial, material, equipment, facility and personnel resources and expertise, or ability to obtain the resources and expertise, necessary to demonstrate the capability of </w:t>
      </w:r>
      <w:r w:rsidR="00291E79" w:rsidRPr="00F12805">
        <w:t>Proposer</w:t>
      </w:r>
      <w:r w:rsidRPr="00F12805">
        <w:t xml:space="preserve"> to meet all contractual responsibilities?   </w:t>
      </w:r>
      <w:r w:rsidRPr="00A52319">
        <w:rPr>
          <w:b/>
          <w:bCs/>
        </w:rPr>
        <w:t xml:space="preserve">YES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="0084368D">
        <w:fldChar w:fldCharType="separate"/>
      </w:r>
      <w:r w:rsidRPr="00F12805">
        <w:fldChar w:fldCharType="end"/>
      </w:r>
      <w:r w:rsidRPr="00A52319">
        <w:rPr>
          <w:b/>
          <w:bCs/>
        </w:rPr>
        <w:t xml:space="preserve"> / NO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="0084368D">
        <w:fldChar w:fldCharType="separate"/>
      </w:r>
      <w:r w:rsidRPr="00F12805">
        <w:fldChar w:fldCharType="end"/>
      </w:r>
      <w:r w:rsidRPr="00A52319">
        <w:rPr>
          <w:b/>
          <w:bCs/>
        </w:rPr>
        <w:t>.</w:t>
      </w:r>
    </w:p>
    <w:p w14:paraId="519CAD72" w14:textId="77777777" w:rsidR="00BE048C" w:rsidRDefault="00936E87" w:rsidP="00D026BA">
      <w:pPr>
        <w:pStyle w:val="A-1-header"/>
      </w:pPr>
      <w:r w:rsidRPr="00F12805">
        <w:t xml:space="preserve">Within the last </w:t>
      </w:r>
      <w:r w:rsidR="004537D8">
        <w:t xml:space="preserve">five </w:t>
      </w:r>
      <w:r w:rsidRPr="00F12805">
        <w:t>year</w:t>
      </w:r>
      <w:r w:rsidR="004537D8">
        <w:t>s</w:t>
      </w:r>
      <w:r w:rsidRPr="00F12805">
        <w:t xml:space="preserve">, </w:t>
      </w:r>
      <w:r w:rsidR="00825BDF" w:rsidRPr="00825BDF">
        <w:t xml:space="preserve">how many </w:t>
      </w:r>
      <w:r w:rsidR="00BE048C">
        <w:t xml:space="preserve">contracts </w:t>
      </w:r>
      <w:r w:rsidR="00BE048C" w:rsidRPr="00F12805">
        <w:t xml:space="preserve">of a similar nature </w:t>
      </w:r>
      <w:r w:rsidRPr="00F12805">
        <w:t xml:space="preserve">has </w:t>
      </w:r>
      <w:r w:rsidR="00291E79" w:rsidRPr="00F12805">
        <w:t>Proposer</w:t>
      </w:r>
      <w:r w:rsidRPr="00F12805">
        <w:t xml:space="preserve"> completed </w:t>
      </w:r>
      <w:r w:rsidR="00BE048C">
        <w:t>that</w:t>
      </w:r>
      <w:r w:rsidR="00AF0BFE">
        <w:t>,</w:t>
      </w:r>
      <w:r w:rsidRPr="00F12805">
        <w:t xml:space="preserve"> to the extent that the costs associated with and time available to perform </w:t>
      </w:r>
      <w:r w:rsidR="00825BDF">
        <w:t xml:space="preserve">the </w:t>
      </w:r>
      <w:r w:rsidRPr="00F12805">
        <w:t xml:space="preserve">contract remained within </w:t>
      </w:r>
      <w:r w:rsidR="00291E79" w:rsidRPr="00F12805">
        <w:t>Proposer</w:t>
      </w:r>
      <w:r w:rsidRPr="00F12805">
        <w:t xml:space="preserve">′s control, </w:t>
      </w:r>
      <w:r w:rsidR="00291E79" w:rsidRPr="00F12805">
        <w:t>Proposer</w:t>
      </w:r>
      <w:r w:rsidRPr="00F12805">
        <w:t xml:space="preserve"> stayed within the time and budget allotted</w:t>
      </w:r>
      <w:r w:rsidR="00BE048C">
        <w:t>,</w:t>
      </w:r>
      <w:r w:rsidRPr="00F12805">
        <w:t xml:space="preserve"> and </w:t>
      </w:r>
      <w:r w:rsidR="00BE048C">
        <w:t xml:space="preserve">there were no contract claims by any party? </w:t>
      </w:r>
      <w:r w:rsidR="00650422">
        <w:t>Number: ____</w:t>
      </w:r>
    </w:p>
    <w:p w14:paraId="02B6E16F" w14:textId="77777777" w:rsidR="00936E87" w:rsidRPr="00F12805" w:rsidRDefault="00BE048C" w:rsidP="00D026BA">
      <w:pPr>
        <w:pStyle w:val="A-1-text"/>
      </w:pPr>
      <w:r>
        <w:t xml:space="preserve">How many contracts did not meet those </w:t>
      </w:r>
      <w:r w:rsidR="00825BDF">
        <w:t xml:space="preserve">standards? </w:t>
      </w:r>
      <w:r w:rsidR="00825BDF" w:rsidRPr="00F12805">
        <w:t xml:space="preserve"> </w:t>
      </w:r>
      <w:r w:rsidR="00825BDF">
        <w:t>Number: ____</w:t>
      </w:r>
      <w:r w:rsidR="00936E87" w:rsidRPr="00F12805">
        <w:t xml:space="preserve">     If </w:t>
      </w:r>
      <w:r w:rsidR="00825BDF">
        <w:t>any</w:t>
      </w:r>
      <w:r w:rsidR="00936E87" w:rsidRPr="00F12805">
        <w:t>, please explain.</w:t>
      </w:r>
    </w:p>
    <w:p w14:paraId="3CF30BD5" w14:textId="77777777" w:rsidR="00936E87" w:rsidRPr="00F12805" w:rsidRDefault="00936E87" w:rsidP="00464233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5319C02C" w14:textId="77777777" w:rsidR="007F7699" w:rsidRPr="00F12805" w:rsidRDefault="004537D8" w:rsidP="00D026BA">
      <w:pPr>
        <w:pStyle w:val="A-1-header"/>
      </w:pPr>
      <w:r>
        <w:t>Within the last three</w:t>
      </w:r>
      <w:r w:rsidR="0074382E" w:rsidRPr="00F12805">
        <w:t xml:space="preserve"> years ha</w:t>
      </w:r>
      <w:r w:rsidR="003B2222" w:rsidRPr="00F12805">
        <w:t>s</w:t>
      </w:r>
      <w:r w:rsidR="00D50AF5" w:rsidRPr="00F12805">
        <w:t xml:space="preserve"> </w:t>
      </w:r>
      <w:r w:rsidR="00291E79" w:rsidRPr="00F12805">
        <w:t>Proposer</w:t>
      </w:r>
      <w:r w:rsidR="007F7699" w:rsidRPr="00F12805">
        <w:t xml:space="preserve"> (incl. </w:t>
      </w:r>
      <w:r w:rsidR="00D50AF5" w:rsidRPr="00F12805">
        <w:t>a partner or shareholder</w:t>
      </w:r>
      <w:r w:rsidR="0071081B" w:rsidRPr="00F12805">
        <w:t xml:space="preserve"> owning 10% or more of Proposer’s firm</w:t>
      </w:r>
      <w:r w:rsidR="007F7699" w:rsidRPr="00F12805">
        <w:t xml:space="preserve">) or </w:t>
      </w:r>
      <w:r w:rsidR="00D50AF5" w:rsidRPr="00F12805">
        <w:t xml:space="preserve">a major subcontractor </w:t>
      </w:r>
      <w:r w:rsidR="0071081B" w:rsidRPr="00F12805">
        <w:t xml:space="preserve">(receiving 10% or more of a total contract amount) </w:t>
      </w:r>
      <w:r w:rsidR="0074382E" w:rsidRPr="00F12805">
        <w:t>been</w:t>
      </w:r>
      <w:r w:rsidR="00415929" w:rsidRPr="00F12805">
        <w:t xml:space="preserve"> </w:t>
      </w:r>
      <w:r w:rsidR="007F7699" w:rsidRPr="00F12805">
        <w:t xml:space="preserve">criminally or civilly charged, indicted or </w:t>
      </w:r>
      <w:r w:rsidR="00D50AF5" w:rsidRPr="00F12805">
        <w:t>convicted in connection with</w:t>
      </w:r>
      <w:r w:rsidR="003B2222" w:rsidRPr="00F12805">
        <w:t>:</w:t>
      </w:r>
      <w:r w:rsidR="0074382E" w:rsidRPr="00F12805">
        <w:t xml:space="preserve"> </w:t>
      </w:r>
    </w:p>
    <w:p w14:paraId="1DEE4801" w14:textId="77777777" w:rsidR="007F7699" w:rsidRPr="00420C8F" w:rsidRDefault="00D50AF5" w:rsidP="00D026BA">
      <w:pPr>
        <w:pStyle w:val="A-1-textbullet"/>
      </w:pPr>
      <w:r w:rsidRPr="00F12805">
        <w:t>obtaining, attempting to obtain, or performing a public (Federal, state, or local) contract or subcontract</w:t>
      </w:r>
      <w:r w:rsidR="007F7699" w:rsidRPr="00F12805">
        <w:t>,</w:t>
      </w:r>
    </w:p>
    <w:p w14:paraId="594D170B" w14:textId="77777777" w:rsidR="007F7699" w:rsidRPr="00420C8F" w:rsidRDefault="00D50AF5" w:rsidP="00D026BA">
      <w:pPr>
        <w:pStyle w:val="A-1-textbullet"/>
      </w:pPr>
      <w:r w:rsidRPr="00F12805">
        <w:t xml:space="preserve">violation of federal or state antitrust statutes relating to the </w:t>
      </w:r>
      <w:r w:rsidR="0074382E" w:rsidRPr="00F12805">
        <w:t>submission of bids or Proposals</w:t>
      </w:r>
      <w:r w:rsidR="007F7699" w:rsidRPr="00F12805">
        <w:t>,</w:t>
      </w:r>
      <w:r w:rsidR="0071081B" w:rsidRPr="00F12805">
        <w:t xml:space="preserve"> or</w:t>
      </w:r>
    </w:p>
    <w:p w14:paraId="7D79E22D" w14:textId="77777777" w:rsidR="0074382E" w:rsidRPr="00420C8F" w:rsidRDefault="00D50AF5" w:rsidP="00D026BA">
      <w:pPr>
        <w:pStyle w:val="A-1-textbullet"/>
        <w:rPr>
          <w:b/>
          <w:bCs/>
        </w:rPr>
      </w:pPr>
      <w:r w:rsidRPr="00F12805">
        <w:t xml:space="preserve">embezzlement, theft, forgery, bribery, falsification or destruction of records, making false statements, tax evasion, or receiving stolen property?     </w:t>
      </w:r>
      <w:r w:rsidRPr="00F12805">
        <w:rPr>
          <w:b/>
        </w:rPr>
        <w:t xml:space="preserve">YES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84368D">
        <w:rPr>
          <w:b/>
        </w:rPr>
      </w:r>
      <w:r w:rsidR="0084368D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/ NO </w:t>
      </w:r>
      <w:r w:rsidRPr="00420C8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C8F">
        <w:rPr>
          <w:b/>
          <w:bCs/>
        </w:rPr>
        <w:instrText xml:space="preserve"> FORMCHECKBOX </w:instrText>
      </w:r>
      <w:r w:rsidR="0084368D">
        <w:rPr>
          <w:b/>
          <w:bCs/>
        </w:rPr>
      </w:r>
      <w:r w:rsidR="0084368D">
        <w:rPr>
          <w:b/>
          <w:bCs/>
        </w:rPr>
        <w:fldChar w:fldCharType="separate"/>
      </w:r>
      <w:r w:rsidRPr="00420C8F">
        <w:rPr>
          <w:b/>
          <w:bCs/>
        </w:rPr>
        <w:fldChar w:fldCharType="end"/>
      </w:r>
      <w:r w:rsidRPr="00420C8F">
        <w:rPr>
          <w:b/>
          <w:bCs/>
        </w:rPr>
        <w:t xml:space="preserve">.    </w:t>
      </w:r>
    </w:p>
    <w:p w14:paraId="47E6C8BD" w14:textId="77777777" w:rsidR="00415929" w:rsidRPr="00420C8F" w:rsidRDefault="003B2222" w:rsidP="00D026BA">
      <w:pPr>
        <w:pStyle w:val="A-1-text"/>
      </w:pPr>
      <w:r w:rsidRPr="00F12805">
        <w:t>If "YES,</w:t>
      </w:r>
      <w:r w:rsidR="00D50AF5" w:rsidRPr="00F12805">
        <w:t xml:space="preserve">" </w:t>
      </w:r>
      <w:r w:rsidR="0074382E" w:rsidRPr="00F12805">
        <w:t xml:space="preserve">indicate </w:t>
      </w:r>
      <w:r w:rsidR="00D50AF5" w:rsidRPr="00F12805">
        <w:t>the jurisdiction, date of indictment, charge or judgment</w:t>
      </w:r>
      <w:r w:rsidR="00AF0BFE">
        <w:t>,</w:t>
      </w:r>
      <w:r w:rsidR="00D50AF5" w:rsidRPr="00F12805">
        <w:t xml:space="preserve"> and names and summary of charges</w:t>
      </w:r>
      <w:r w:rsidR="0074382E" w:rsidRPr="00F12805">
        <w:t xml:space="preserve"> in the response field below</w:t>
      </w:r>
      <w:r w:rsidR="00D50AF5" w:rsidRPr="00420C8F">
        <w:t>.</w:t>
      </w:r>
      <w:r w:rsidR="0074382E" w:rsidRPr="00420C8F">
        <w:t xml:space="preserve"> </w:t>
      </w:r>
    </w:p>
    <w:p w14:paraId="7BAFE62E" w14:textId="77777777" w:rsidR="00D50AF5" w:rsidRPr="00F12805" w:rsidRDefault="00D50AF5" w:rsidP="00464233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261E65A7" w14:textId="77777777" w:rsidR="0071081B" w:rsidRPr="00F12805" w:rsidRDefault="00205DF2" w:rsidP="00D026BA">
      <w:pPr>
        <w:pStyle w:val="A-1-header"/>
      </w:pPr>
      <w:r w:rsidRPr="00F12805">
        <w:t xml:space="preserve">Within the last </w:t>
      </w:r>
      <w:r w:rsidR="004537D8">
        <w:t xml:space="preserve">three </w:t>
      </w:r>
      <w:r w:rsidRPr="00F12805">
        <w:t>year</w:t>
      </w:r>
      <w:r w:rsidR="004537D8">
        <w:t>s</w:t>
      </w:r>
      <w:r w:rsidRPr="00F12805">
        <w:t xml:space="preserve">, has </w:t>
      </w:r>
      <w:r w:rsidR="00291E79" w:rsidRPr="00F12805">
        <w:t>Proposer</w:t>
      </w:r>
      <w:r w:rsidRPr="00F12805">
        <w:t xml:space="preserve"> had</w:t>
      </w:r>
      <w:r w:rsidR="0071081B" w:rsidRPr="00F12805">
        <w:t>:</w:t>
      </w:r>
    </w:p>
    <w:p w14:paraId="772E83B8" w14:textId="77777777" w:rsidR="0071081B" w:rsidRPr="00F12805" w:rsidRDefault="0071081B" w:rsidP="008344A7">
      <w:pPr>
        <w:pStyle w:val="A-1-textbullet"/>
      </w:pPr>
      <w:r w:rsidRPr="00F12805">
        <w:t>any</w:t>
      </w:r>
      <w:r w:rsidR="00205DF2" w:rsidRPr="00F12805">
        <w:t xml:space="preserve"> contracts terminated for default by any government agency, or </w:t>
      </w:r>
    </w:p>
    <w:p w14:paraId="4E8011B2" w14:textId="77777777" w:rsidR="0071081B" w:rsidRPr="00F12805" w:rsidRDefault="00205DF2" w:rsidP="00D026BA">
      <w:pPr>
        <w:pStyle w:val="A-1-textbullet"/>
      </w:pPr>
      <w:r w:rsidRPr="00F12805">
        <w:t xml:space="preserve">any lawsuits filed against it by creditors or involving contract disputes?    </w:t>
      </w:r>
      <w:r w:rsidRPr="00F12805">
        <w:rPr>
          <w:b/>
        </w:rPr>
        <w:t xml:space="preserve">YES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84368D">
        <w:rPr>
          <w:b/>
        </w:rPr>
      </w:r>
      <w:r w:rsidR="0084368D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/ NO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84368D">
        <w:rPr>
          <w:b/>
        </w:rPr>
      </w:r>
      <w:r w:rsidR="0084368D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>.</w:t>
      </w:r>
      <w:r w:rsidRPr="00F12805">
        <w:t xml:space="preserve">    </w:t>
      </w:r>
    </w:p>
    <w:p w14:paraId="2233AA37" w14:textId="77777777" w:rsidR="00205DF2" w:rsidRPr="00F12805" w:rsidRDefault="00205DF2" w:rsidP="00D026BA">
      <w:pPr>
        <w:pStyle w:val="A-1-text"/>
      </w:pPr>
      <w:r w:rsidRPr="00F12805">
        <w:t>If "YES," please explain.  (With regard to judgments, include jurisdiction and date of final judgment or dismissal.)</w:t>
      </w:r>
    </w:p>
    <w:p w14:paraId="3315BD93" w14:textId="77777777" w:rsidR="00205DF2" w:rsidRPr="00F12805" w:rsidRDefault="00205DF2" w:rsidP="00420C8F">
      <w:pPr>
        <w:pStyle w:val="A-1-textbox"/>
      </w:pPr>
      <w:r w:rsidRPr="00F12805">
        <w:lastRenderedPageBreak/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64166FB7" w14:textId="77777777" w:rsidR="00670355" w:rsidRPr="00A52319" w:rsidRDefault="00670355" w:rsidP="00F5538F">
      <w:pPr>
        <w:pStyle w:val="A-1-header"/>
        <w:rPr>
          <w:b/>
          <w:bCs/>
        </w:rPr>
      </w:pPr>
      <w:r w:rsidRPr="00F5538F">
        <w:t xml:space="preserve">Does </w:t>
      </w:r>
      <w:r w:rsidR="00291E79" w:rsidRPr="00F5538F">
        <w:t>Proposer</w:t>
      </w:r>
      <w:r w:rsidRPr="00F5538F">
        <w:t xml:space="preserve"> have any</w:t>
      </w:r>
      <w:r w:rsidRPr="00F12805">
        <w:t xml:space="preserve"> outstanding</w:t>
      </w:r>
      <w:r w:rsidR="00D928C7">
        <w:t xml:space="preserve"> or pending</w:t>
      </w:r>
      <w:r w:rsidRPr="00F12805">
        <w:t xml:space="preserve"> judgments against it?  </w:t>
      </w:r>
      <w:r w:rsidR="00C1222C" w:rsidRPr="00A52319">
        <w:rPr>
          <w:b/>
          <w:bCs/>
        </w:rPr>
        <w:t xml:space="preserve">YES </w:t>
      </w:r>
      <w:r w:rsidR="00C1222C"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22C" w:rsidRPr="00F12805">
        <w:instrText xml:space="preserve"> FORMCHECKBOX </w:instrText>
      </w:r>
      <w:r w:rsidR="0084368D">
        <w:fldChar w:fldCharType="separate"/>
      </w:r>
      <w:r w:rsidR="00C1222C" w:rsidRPr="00F12805">
        <w:fldChar w:fldCharType="end"/>
      </w:r>
      <w:r w:rsidR="00C1222C" w:rsidRPr="00A52319">
        <w:rPr>
          <w:b/>
          <w:bCs/>
        </w:rPr>
        <w:t xml:space="preserve"> / NO </w:t>
      </w:r>
      <w:r w:rsidR="00C1222C"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22C" w:rsidRPr="00F12805">
        <w:instrText xml:space="preserve"> FORMCHECKBOX </w:instrText>
      </w:r>
      <w:r w:rsidR="0084368D">
        <w:fldChar w:fldCharType="separate"/>
      </w:r>
      <w:r w:rsidR="00C1222C" w:rsidRPr="00F12805">
        <w:fldChar w:fldCharType="end"/>
      </w:r>
      <w:r w:rsidR="00C1222C" w:rsidRPr="00A52319">
        <w:rPr>
          <w:b/>
          <w:bCs/>
        </w:rPr>
        <w:t xml:space="preserve">.     </w:t>
      </w:r>
    </w:p>
    <w:p w14:paraId="4BC8ABFA" w14:textId="77777777" w:rsidR="00670355" w:rsidRPr="00F12805" w:rsidRDefault="00670355" w:rsidP="00D026BA">
      <w:pPr>
        <w:pStyle w:val="A-1-text"/>
        <w:rPr>
          <w:b/>
        </w:rPr>
      </w:pPr>
      <w:r w:rsidRPr="00F12805">
        <w:t xml:space="preserve">Is </w:t>
      </w:r>
      <w:r w:rsidR="00291E79" w:rsidRPr="00F12805">
        <w:t>Proposer</w:t>
      </w:r>
      <w:r w:rsidRPr="00F12805">
        <w:t xml:space="preserve"> experiencing financial distress or having difficulty securing financing? </w:t>
      </w:r>
      <w:r w:rsidRPr="00F12805">
        <w:rPr>
          <w:b/>
        </w:rPr>
        <w:t xml:space="preserve">YES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84368D">
        <w:rPr>
          <w:b/>
        </w:rPr>
      </w:r>
      <w:r w:rsidR="0084368D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/ NO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84368D">
        <w:rPr>
          <w:b/>
        </w:rPr>
      </w:r>
      <w:r w:rsidR="0084368D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>.</w:t>
      </w:r>
    </w:p>
    <w:p w14:paraId="6C7A7042" w14:textId="77777777" w:rsidR="00F12805" w:rsidRDefault="00C1222C" w:rsidP="00D026BA">
      <w:pPr>
        <w:pStyle w:val="A-1-text"/>
        <w:rPr>
          <w:b/>
        </w:rPr>
      </w:pPr>
      <w:r w:rsidRPr="00F12805">
        <w:t xml:space="preserve">Does </w:t>
      </w:r>
      <w:r w:rsidR="00291E79" w:rsidRPr="00F12805">
        <w:t>Proposer</w:t>
      </w:r>
      <w:r w:rsidRPr="00F12805">
        <w:t xml:space="preserve"> have sufficient cash flow to fund day-to-day operations throughout the proposed contract period?  </w:t>
      </w:r>
      <w:r w:rsidRPr="00F12805">
        <w:rPr>
          <w:b/>
        </w:rPr>
        <w:t xml:space="preserve">YES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84368D">
        <w:rPr>
          <w:b/>
        </w:rPr>
      </w:r>
      <w:r w:rsidR="0084368D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/ NO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84368D">
        <w:rPr>
          <w:b/>
        </w:rPr>
      </w:r>
      <w:r w:rsidR="0084368D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   </w:t>
      </w:r>
    </w:p>
    <w:p w14:paraId="30317708" w14:textId="77777777" w:rsidR="00C1222C" w:rsidRPr="00F12805" w:rsidRDefault="00C1222C" w:rsidP="00D026BA">
      <w:pPr>
        <w:pStyle w:val="A-1-text"/>
        <w:rPr>
          <w:b/>
        </w:rPr>
      </w:pPr>
      <w:r w:rsidRPr="00F12805">
        <w:t xml:space="preserve">If "YES” on </w:t>
      </w:r>
      <w:r w:rsidR="005A4DC3">
        <w:t xml:space="preserve">the first </w:t>
      </w:r>
      <w:r w:rsidRPr="00F12805">
        <w:t>question</w:t>
      </w:r>
      <w:r w:rsidR="00706FBE">
        <w:t xml:space="preserve"> or second question,</w:t>
      </w:r>
      <w:r w:rsidR="005A4DC3">
        <w:t xml:space="preserve"> or</w:t>
      </w:r>
      <w:r w:rsidRPr="00F12805">
        <w:t xml:space="preserve"> “NO” on </w:t>
      </w:r>
      <w:r w:rsidR="005A4DC3">
        <w:t xml:space="preserve">the </w:t>
      </w:r>
      <w:r w:rsidR="00706FBE">
        <w:t>third</w:t>
      </w:r>
      <w:r w:rsidR="005A4DC3">
        <w:t xml:space="preserve"> </w:t>
      </w:r>
      <w:r w:rsidRPr="00F12805">
        <w:t>question</w:t>
      </w:r>
      <w:r w:rsidR="00706FBE">
        <w:t>,</w:t>
      </w:r>
      <w:r w:rsidRPr="00F12805">
        <w:t xml:space="preserve"> please provide additional details.</w:t>
      </w:r>
      <w:r w:rsidRPr="00F12805">
        <w:rPr>
          <w:b/>
        </w:rPr>
        <w:t xml:space="preserve"> </w:t>
      </w:r>
    </w:p>
    <w:p w14:paraId="74B04CD6" w14:textId="77777777" w:rsidR="00C1222C" w:rsidRPr="00F12805" w:rsidRDefault="00C1222C" w:rsidP="00953622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2A80B344" w14:textId="77777777" w:rsidR="000E4EC2" w:rsidRDefault="00205DF2" w:rsidP="00F5538F">
      <w:pPr>
        <w:pStyle w:val="A-1-header"/>
      </w:pPr>
      <w:r w:rsidRPr="00F12805">
        <w:t xml:space="preserve">Within the last </w:t>
      </w:r>
      <w:r w:rsidR="004537D8">
        <w:t>three years</w:t>
      </w:r>
      <w:r w:rsidRPr="00F12805">
        <w:t xml:space="preserve">, has </w:t>
      </w:r>
      <w:r w:rsidR="00291E79" w:rsidRPr="00F12805">
        <w:t>Proposer</w:t>
      </w:r>
      <w:r w:rsidRPr="00F12805">
        <w:t xml:space="preserve"> filed a bankruptcy action, filed for reorganization, made a general assignment of assets for the benefit of creditors, or had an action for insolvency instituted against it?   </w:t>
      </w:r>
      <w:r w:rsidRPr="00A52319">
        <w:rPr>
          <w:b/>
          <w:bCs/>
        </w:rPr>
        <w:t>YES</w:t>
      </w:r>
      <w:r w:rsidRPr="00F12805">
        <w:t xml:space="preserve">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="0084368D">
        <w:fldChar w:fldCharType="separate"/>
      </w:r>
      <w:r w:rsidRPr="00F12805">
        <w:fldChar w:fldCharType="end"/>
      </w:r>
      <w:r w:rsidRPr="00F12805">
        <w:t xml:space="preserve"> </w:t>
      </w:r>
      <w:r w:rsidRPr="00A52319">
        <w:rPr>
          <w:b/>
          <w:bCs/>
        </w:rPr>
        <w:t>/ NO</w:t>
      </w:r>
      <w:r w:rsidRPr="00F12805">
        <w:t xml:space="preserve">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="0084368D">
        <w:fldChar w:fldCharType="separate"/>
      </w:r>
      <w:r w:rsidRPr="00F12805">
        <w:fldChar w:fldCharType="end"/>
      </w:r>
      <w:r w:rsidRPr="00F12805">
        <w:t xml:space="preserve">.  </w:t>
      </w:r>
    </w:p>
    <w:p w14:paraId="266A058E" w14:textId="77777777" w:rsidR="00205DF2" w:rsidRPr="00F12805" w:rsidRDefault="00205DF2" w:rsidP="00D026BA">
      <w:pPr>
        <w:pStyle w:val="A-1-text"/>
      </w:pPr>
      <w:r w:rsidRPr="00F12805">
        <w:t>If "YES," indicate the filing dates, jurisdictions, type of action, ultimate resolution, and dates of judgment or dismissal, if applicable.</w:t>
      </w:r>
    </w:p>
    <w:p w14:paraId="4C63E7DC" w14:textId="77777777" w:rsidR="006D575B" w:rsidRPr="00F12805" w:rsidRDefault="00205DF2" w:rsidP="00420C8F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2FC2C381" w14:textId="77777777" w:rsidR="000E4EC2" w:rsidRDefault="00205DF2" w:rsidP="00F5538F">
      <w:pPr>
        <w:pStyle w:val="A-1-header"/>
      </w:pPr>
      <w:r w:rsidRPr="00F12805">
        <w:t xml:space="preserve">Does </w:t>
      </w:r>
      <w:r w:rsidR="00291E79" w:rsidRPr="00F12805">
        <w:t>Proposer</w:t>
      </w:r>
      <w:r w:rsidRPr="00F12805">
        <w:t xml:space="preserve"> have all required licenses, insurance and/or registrations, if any, and is </w:t>
      </w:r>
      <w:r w:rsidR="00291E79" w:rsidRPr="00F12805">
        <w:t>Proposer</w:t>
      </w:r>
      <w:r w:rsidRPr="00F12805">
        <w:t xml:space="preserve"> legally authorized to do </w:t>
      </w:r>
      <w:r w:rsidR="00F63600">
        <w:t>business in the State of Oregon?</w:t>
      </w:r>
      <w:r w:rsidRPr="00F12805">
        <w:t xml:space="preserve">  </w:t>
      </w:r>
      <w:r w:rsidRPr="00A52319">
        <w:rPr>
          <w:b/>
          <w:bCs/>
        </w:rPr>
        <w:t>YES</w:t>
      </w:r>
      <w:r w:rsidRPr="00F12805">
        <w:t xml:space="preserve">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="0084368D">
        <w:fldChar w:fldCharType="separate"/>
      </w:r>
      <w:r w:rsidRPr="00F12805">
        <w:fldChar w:fldCharType="end"/>
      </w:r>
      <w:r w:rsidRPr="00F12805">
        <w:t xml:space="preserve"> </w:t>
      </w:r>
      <w:r w:rsidRPr="00A52319">
        <w:rPr>
          <w:b/>
          <w:bCs/>
        </w:rPr>
        <w:t xml:space="preserve">/NO </w:t>
      </w:r>
      <w:r w:rsidRPr="00D026B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6BA">
        <w:instrText xml:space="preserve"> FORMCHECKBOX </w:instrText>
      </w:r>
      <w:r w:rsidR="0084368D">
        <w:fldChar w:fldCharType="separate"/>
      </w:r>
      <w:r w:rsidRPr="00D026BA">
        <w:fldChar w:fldCharType="end"/>
      </w:r>
      <w:r w:rsidRPr="00A52319">
        <w:rPr>
          <w:b/>
          <w:bCs/>
        </w:rPr>
        <w:t>.</w:t>
      </w:r>
      <w:r w:rsidRPr="00F12805">
        <w:t xml:space="preserve">     </w:t>
      </w:r>
    </w:p>
    <w:p w14:paraId="5DD30ADF" w14:textId="77777777" w:rsidR="00205DF2" w:rsidRPr="00F12805" w:rsidRDefault="000E4EC2" w:rsidP="00D026BA">
      <w:pPr>
        <w:pStyle w:val="A-1-text"/>
        <w:rPr>
          <w:b/>
        </w:rPr>
      </w:pPr>
      <w:r>
        <w:t>I</w:t>
      </w:r>
      <w:r w:rsidR="00205DF2" w:rsidRPr="00F12805">
        <w:t>f "NO," please explain.</w:t>
      </w:r>
    </w:p>
    <w:p w14:paraId="0454F325" w14:textId="77777777" w:rsidR="00205DF2" w:rsidRPr="00F12805" w:rsidRDefault="00205DF2" w:rsidP="00420C8F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5AC16F1C" w14:textId="77777777" w:rsidR="00205DF2" w:rsidRPr="00060A05" w:rsidRDefault="00205DF2" w:rsidP="00060A05">
      <w:pPr>
        <w:pStyle w:val="A-1-headertitle"/>
      </w:pPr>
      <w:r w:rsidRPr="00060A05">
        <w:t>AUTHORIZED SIGNATURE</w:t>
      </w:r>
    </w:p>
    <w:p w14:paraId="49D07530" w14:textId="77777777" w:rsidR="00205DF2" w:rsidRPr="00420C8F" w:rsidRDefault="00205DF2" w:rsidP="00D026BA">
      <w:pPr>
        <w:pStyle w:val="A-1-text"/>
      </w:pPr>
      <w:r w:rsidRPr="00F12805">
        <w:t>By signature below, the undersigned Authorized Representative on behalf of Proposer certifies</w:t>
      </w:r>
      <w:r w:rsidR="00A37615" w:rsidRPr="00F12805">
        <w:t xml:space="preserve"> to the best of his or her knowledge and belief</w:t>
      </w:r>
      <w:r w:rsidRPr="00F12805">
        <w:t xml:space="preserve"> that the responses provided on this form are </w:t>
      </w:r>
      <w:r w:rsidRPr="00420C8F">
        <w:t>complete, accurate, and not mislead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5081"/>
      </w:tblGrid>
      <w:tr w:rsidR="00205DF2" w:rsidRPr="00F12805" w14:paraId="0D851A60" w14:textId="77777777" w:rsidTr="0084368D">
        <w:trPr>
          <w:trHeight w:val="836"/>
        </w:trPr>
        <w:tc>
          <w:tcPr>
            <w:tcW w:w="4495" w:type="dxa"/>
            <w:shd w:val="clear" w:color="auto" w:fill="auto"/>
          </w:tcPr>
          <w:p w14:paraId="5D2CA17B" w14:textId="77777777" w:rsidR="00205DF2" w:rsidRPr="0084368D" w:rsidRDefault="003D3F62" w:rsidP="003D3F62">
            <w:pPr>
              <w:pStyle w:val="A-1-text"/>
              <w:rPr>
                <w:rFonts w:ascii="Times New Roman" w:hAnsi="Times New Roman"/>
                <w:snapToGrid w:val="0"/>
              </w:rPr>
            </w:pPr>
            <w:r w:rsidRPr="0084368D">
              <w:t xml:space="preserve">Proposer </w:t>
            </w:r>
            <w:r w:rsidR="00205DF2" w:rsidRPr="0084368D">
              <w:t>Name:</w:t>
            </w:r>
            <w:r w:rsidR="00205DF2" w:rsidRPr="0084368D">
              <w:tab/>
            </w:r>
            <w:r w:rsidR="00205DF2" w:rsidRPr="0084368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5DF2" w:rsidRPr="0084368D">
              <w:instrText xml:space="preserve"> FORMTEXT </w:instrText>
            </w:r>
            <w:r w:rsidR="00205DF2" w:rsidRPr="0084368D">
              <w:fldChar w:fldCharType="separate"/>
            </w:r>
            <w:r w:rsidR="00205DF2" w:rsidRPr="0084368D">
              <w:rPr>
                <w:noProof/>
              </w:rPr>
              <w:t> </w:t>
            </w:r>
            <w:r w:rsidR="00205DF2" w:rsidRPr="0084368D">
              <w:rPr>
                <w:noProof/>
              </w:rPr>
              <w:t> </w:t>
            </w:r>
            <w:r w:rsidR="00205DF2" w:rsidRPr="0084368D">
              <w:rPr>
                <w:noProof/>
              </w:rPr>
              <w:t> </w:t>
            </w:r>
            <w:r w:rsidR="00205DF2" w:rsidRPr="0084368D">
              <w:rPr>
                <w:noProof/>
              </w:rPr>
              <w:t> </w:t>
            </w:r>
            <w:r w:rsidR="00205DF2" w:rsidRPr="0084368D">
              <w:rPr>
                <w:noProof/>
              </w:rPr>
              <w:t> </w:t>
            </w:r>
            <w:r w:rsidR="00205DF2" w:rsidRPr="0084368D">
              <w:fldChar w:fldCharType="end"/>
            </w:r>
            <w:r w:rsidR="00205DF2" w:rsidRPr="0084368D">
              <w:tab/>
            </w:r>
          </w:p>
        </w:tc>
        <w:tc>
          <w:tcPr>
            <w:tcW w:w="5081" w:type="dxa"/>
            <w:shd w:val="clear" w:color="auto" w:fill="auto"/>
          </w:tcPr>
          <w:p w14:paraId="143BCCDE" w14:textId="3BE5D0D7" w:rsidR="00205DF2" w:rsidRPr="0084368D" w:rsidRDefault="00205DF2" w:rsidP="00D026BA">
            <w:pPr>
              <w:pStyle w:val="A-1-text"/>
            </w:pPr>
            <w:r w:rsidRPr="0084368D">
              <w:rPr>
                <w:snapToGrid w:val="0"/>
              </w:rPr>
              <w:t>RFP:</w:t>
            </w:r>
            <w:r w:rsidRPr="0084368D">
              <w:t xml:space="preserve"> </w:t>
            </w:r>
            <w:r w:rsidR="0084368D" w:rsidRPr="0084368D">
              <w:t>S-91400-00005881 (OHCS #</w:t>
            </w:r>
            <w:r w:rsidR="00D738F2" w:rsidRPr="0084368D">
              <w:t>7250</w:t>
            </w:r>
            <w:r w:rsidR="0084368D" w:rsidRPr="0084368D">
              <w:t>)</w:t>
            </w:r>
          </w:p>
          <w:p w14:paraId="552F2AAD" w14:textId="7C82DDA7" w:rsidR="00205DF2" w:rsidRPr="00F12805" w:rsidRDefault="00205DF2" w:rsidP="006625CB">
            <w:pPr>
              <w:pStyle w:val="A-1-text"/>
              <w:rPr>
                <w:snapToGrid w:val="0"/>
              </w:rPr>
            </w:pPr>
            <w:r w:rsidRPr="0084368D">
              <w:t xml:space="preserve">Project Name: </w:t>
            </w:r>
            <w:r w:rsidR="00D738F2" w:rsidRPr="0084368D">
              <w:t>Rent Comparability Study reviews</w:t>
            </w:r>
          </w:p>
        </w:tc>
      </w:tr>
    </w:tbl>
    <w:p w14:paraId="3EEBED42" w14:textId="77777777" w:rsidR="00205DF2" w:rsidRPr="00F12805" w:rsidRDefault="00E24EE7" w:rsidP="00E24EE7">
      <w:pPr>
        <w:pStyle w:val="A-0-signaturelinetop"/>
        <w:rPr>
          <w:rFonts w:ascii="Times New Roman" w:hAnsi="Times New Roman"/>
          <w:snapToGrid w:val="0"/>
        </w:rPr>
      </w:pPr>
      <w:r>
        <w:rPr>
          <w:snapToGrid w:val="0"/>
        </w:rPr>
        <w:t>________________________________________________________________________________________________________________</w:t>
      </w:r>
    </w:p>
    <w:p w14:paraId="7BF9D6E3" w14:textId="77777777" w:rsidR="00205DF2" w:rsidRPr="00F12805" w:rsidRDefault="00205DF2" w:rsidP="00E24EE7">
      <w:pPr>
        <w:pStyle w:val="A-0-signaturelinebottom"/>
        <w:rPr>
          <w:snapToGrid w:val="0"/>
        </w:rPr>
      </w:pPr>
      <w:r w:rsidRPr="00F12805">
        <w:rPr>
          <w:snapToGrid w:val="0"/>
        </w:rPr>
        <w:t>Authorized Signature</w:t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  <w:t>Date</w:t>
      </w:r>
    </w:p>
    <w:p w14:paraId="3AB5C178" w14:textId="77777777" w:rsidR="00E24EE7" w:rsidRPr="00E24EE7" w:rsidRDefault="00E24EE7" w:rsidP="00E24EE7">
      <w:pPr>
        <w:pStyle w:val="A-0-signaturelinetop"/>
        <w:rPr>
          <w:rFonts w:ascii="Times New Roman" w:hAnsi="Times New Roman"/>
          <w:snapToGrid w:val="0"/>
        </w:rPr>
      </w:pPr>
      <w:r w:rsidRPr="00E24EE7">
        <w:rPr>
          <w:rFonts w:ascii="Times New Roman" w:hAnsi="Times New Roman"/>
          <w:snapToGrid w:val="0"/>
        </w:rPr>
        <w:t>_______________________________________________________________________________</w:t>
      </w:r>
    </w:p>
    <w:p w14:paraId="69CBEDEF" w14:textId="77777777" w:rsidR="005231AD" w:rsidRPr="00F12805" w:rsidRDefault="00205DF2" w:rsidP="00E24EE7">
      <w:pPr>
        <w:pStyle w:val="A-0-signaturelinebottom"/>
        <w:rPr>
          <w:rFonts w:cs="Arial"/>
        </w:rPr>
      </w:pPr>
      <w:r w:rsidRPr="00F12805">
        <w:rPr>
          <w:snapToGrid w:val="0"/>
        </w:rPr>
        <w:t>Print Name</w:t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  <w:t>Title</w:t>
      </w:r>
    </w:p>
    <w:sectPr w:rsidR="005231AD" w:rsidRPr="00F12805" w:rsidSect="00182386">
      <w:headerReference w:type="default" r:id="rId12"/>
      <w:footerReference w:type="default" r:id="rId13"/>
      <w:pgSz w:w="12240" w:h="15840"/>
      <w:pgMar w:top="864" w:right="1152" w:bottom="1080" w:left="1152" w:header="432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C026" w14:textId="77777777" w:rsidR="009B03BB" w:rsidRDefault="009B03BB">
      <w:r>
        <w:separator/>
      </w:r>
    </w:p>
  </w:endnote>
  <w:endnote w:type="continuationSeparator" w:id="0">
    <w:p w14:paraId="1C1D345F" w14:textId="77777777" w:rsidR="009B03BB" w:rsidRDefault="009B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699D" w14:textId="77777777" w:rsidR="00182386" w:rsidRPr="00D737DA" w:rsidRDefault="00182386" w:rsidP="00182386">
    <w:pPr>
      <w:pStyle w:val="Footer"/>
      <w:tabs>
        <w:tab w:val="left" w:pos="180"/>
      </w:tabs>
      <w:rPr>
        <w:rFonts w:ascii="Cambria" w:hAnsi="Cambria"/>
        <w:sz w:val="16"/>
        <w:szCs w:val="16"/>
      </w:rPr>
    </w:pPr>
    <w:r w:rsidRPr="00D737DA">
      <w:rPr>
        <w:rFonts w:ascii="Cambria" w:hAnsi="Cambria"/>
        <w:sz w:val="16"/>
        <w:szCs w:val="16"/>
      </w:rPr>
      <w:tab/>
      <w:t xml:space="preserve">                                                                                                                                               Page </w:t>
    </w:r>
    <w:r w:rsidRPr="00D737DA">
      <w:rPr>
        <w:rFonts w:ascii="Cambria" w:hAnsi="Cambria"/>
        <w:sz w:val="16"/>
        <w:szCs w:val="16"/>
      </w:rPr>
      <w:fldChar w:fldCharType="begin"/>
    </w:r>
    <w:r w:rsidRPr="00D737DA">
      <w:rPr>
        <w:rFonts w:ascii="Cambria" w:hAnsi="Cambria"/>
        <w:sz w:val="16"/>
        <w:szCs w:val="16"/>
      </w:rPr>
      <w:instrText xml:space="preserve"> PAGE </w:instrText>
    </w:r>
    <w:r w:rsidRPr="00D737DA">
      <w:rPr>
        <w:rFonts w:ascii="Cambria" w:hAnsi="Cambria"/>
        <w:sz w:val="16"/>
        <w:szCs w:val="16"/>
      </w:rPr>
      <w:fldChar w:fldCharType="separate"/>
    </w:r>
    <w:r w:rsidR="002468DD">
      <w:rPr>
        <w:rFonts w:ascii="Cambria" w:hAnsi="Cambria"/>
        <w:noProof/>
        <w:sz w:val="16"/>
        <w:szCs w:val="16"/>
      </w:rPr>
      <w:t>3</w:t>
    </w:r>
    <w:r w:rsidRPr="00D737DA">
      <w:rPr>
        <w:rFonts w:ascii="Cambria" w:hAnsi="Cambria"/>
        <w:sz w:val="16"/>
        <w:szCs w:val="16"/>
      </w:rPr>
      <w:fldChar w:fldCharType="end"/>
    </w:r>
    <w:r w:rsidRPr="00D737DA">
      <w:rPr>
        <w:rFonts w:ascii="Cambria" w:hAnsi="Cambria"/>
        <w:sz w:val="16"/>
        <w:szCs w:val="16"/>
      </w:rPr>
      <w:t xml:space="preserve"> of </w:t>
    </w:r>
    <w:r w:rsidRPr="00D737DA">
      <w:rPr>
        <w:rFonts w:ascii="Cambria" w:hAnsi="Cambria"/>
        <w:sz w:val="16"/>
        <w:szCs w:val="16"/>
      </w:rPr>
      <w:fldChar w:fldCharType="begin"/>
    </w:r>
    <w:r w:rsidRPr="00D737DA">
      <w:rPr>
        <w:rFonts w:ascii="Cambria" w:hAnsi="Cambria"/>
        <w:sz w:val="16"/>
        <w:szCs w:val="16"/>
      </w:rPr>
      <w:instrText xml:space="preserve"> NUMPAGES </w:instrText>
    </w:r>
    <w:r w:rsidRPr="00D737DA">
      <w:rPr>
        <w:rFonts w:ascii="Cambria" w:hAnsi="Cambria"/>
        <w:sz w:val="16"/>
        <w:szCs w:val="16"/>
      </w:rPr>
      <w:fldChar w:fldCharType="separate"/>
    </w:r>
    <w:r w:rsidR="002468DD">
      <w:rPr>
        <w:rFonts w:ascii="Cambria" w:hAnsi="Cambria"/>
        <w:noProof/>
        <w:sz w:val="16"/>
        <w:szCs w:val="16"/>
      </w:rPr>
      <w:t>3</w:t>
    </w:r>
    <w:r w:rsidRPr="00D737DA">
      <w:rPr>
        <w:rFonts w:ascii="Cambria" w:hAnsi="Cambria"/>
        <w:sz w:val="16"/>
        <w:szCs w:val="16"/>
      </w:rPr>
      <w:fldChar w:fldCharType="end"/>
    </w:r>
  </w:p>
  <w:p w14:paraId="7604AA96" w14:textId="77777777" w:rsidR="00205DF2" w:rsidRPr="00182386" w:rsidRDefault="00205DF2" w:rsidP="00182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E6CE" w14:textId="77777777" w:rsidR="009B03BB" w:rsidRDefault="009B03BB">
      <w:r>
        <w:separator/>
      </w:r>
    </w:p>
  </w:footnote>
  <w:footnote w:type="continuationSeparator" w:id="0">
    <w:p w14:paraId="61BB5B30" w14:textId="77777777" w:rsidR="009B03BB" w:rsidRDefault="009B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F568" w14:textId="4CCD2D6E" w:rsidR="00EA63E9" w:rsidRPr="00EA63E9" w:rsidRDefault="00EA63E9" w:rsidP="00EA63E9">
    <w:pPr>
      <w:pStyle w:val="Header"/>
      <w:tabs>
        <w:tab w:val="left" w:pos="720"/>
      </w:tabs>
      <w:rPr>
        <w:rFonts w:ascii="Cambria" w:hAnsi="Cambria"/>
        <w:b/>
        <w:sz w:val="20"/>
      </w:rPr>
    </w:pPr>
    <w:r w:rsidRPr="0084368D">
      <w:rPr>
        <w:rFonts w:ascii="Cambria" w:hAnsi="Cambria"/>
        <w:b/>
        <w:sz w:val="20"/>
      </w:rPr>
      <w:t>R</w:t>
    </w:r>
    <w:r w:rsidR="001A13C5" w:rsidRPr="0084368D">
      <w:rPr>
        <w:rFonts w:ascii="Cambria" w:hAnsi="Cambria"/>
        <w:b/>
        <w:sz w:val="20"/>
      </w:rPr>
      <w:t xml:space="preserve">FP </w:t>
    </w:r>
    <w:r w:rsidR="006625CB" w:rsidRPr="0084368D">
      <w:rPr>
        <w:rFonts w:ascii="Cambria" w:hAnsi="Cambria"/>
        <w:b/>
        <w:sz w:val="20"/>
      </w:rPr>
      <w:t>#</w:t>
    </w:r>
    <w:r w:rsidR="0084368D" w:rsidRPr="0084368D">
      <w:rPr>
        <w:rFonts w:ascii="Cambria" w:hAnsi="Cambria"/>
        <w:b/>
        <w:sz w:val="20"/>
      </w:rPr>
      <w:t>S-91400-00005881 (OHCS #</w:t>
    </w:r>
    <w:r w:rsidR="00D738F2" w:rsidRPr="0084368D">
      <w:rPr>
        <w:rFonts w:ascii="Cambria" w:hAnsi="Cambria"/>
        <w:b/>
        <w:sz w:val="20"/>
      </w:rPr>
      <w:t>7250</w:t>
    </w:r>
    <w:r w:rsidR="0084368D" w:rsidRPr="0084368D">
      <w:rPr>
        <w:rFonts w:ascii="Cambria" w:hAnsi="Cambria"/>
        <w:b/>
        <w:sz w:val="20"/>
      </w:rPr>
      <w:t>)</w:t>
    </w:r>
    <w:r w:rsidR="006625CB" w:rsidRPr="0084368D">
      <w:rPr>
        <w:rFonts w:ascii="Cambria" w:hAnsi="Cambria"/>
        <w:b/>
        <w:sz w:val="20"/>
      </w:rPr>
      <w:t xml:space="preserve">, </w:t>
    </w:r>
    <w:r w:rsidR="00D738F2" w:rsidRPr="0084368D">
      <w:rPr>
        <w:rFonts w:ascii="Cambria" w:hAnsi="Cambria"/>
        <w:b/>
        <w:sz w:val="20"/>
      </w:rPr>
      <w:t>Rent Comparability Study Reviews</w:t>
    </w:r>
    <w:r w:rsidR="006625CB" w:rsidRPr="0084368D">
      <w:rPr>
        <w:rFonts w:ascii="Cambria" w:hAnsi="Cambria"/>
        <w:b/>
        <w:sz w:val="20"/>
      </w:rPr>
      <w:tab/>
    </w:r>
    <w:r w:rsidRPr="0084368D">
      <w:rPr>
        <w:rFonts w:ascii="Cambria" w:hAnsi="Cambria"/>
        <w:b/>
        <w:sz w:val="20"/>
      </w:rPr>
      <w:tab/>
    </w:r>
    <w:proofErr w:type="spellStart"/>
    <w:r w:rsidRPr="0084368D">
      <w:rPr>
        <w:rFonts w:ascii="Cambria" w:hAnsi="Cambria"/>
        <w:b/>
        <w:sz w:val="20"/>
      </w:rPr>
      <w:t>Att</w:t>
    </w:r>
    <w:proofErr w:type="spellEnd"/>
    <w:r w:rsidRPr="0084368D">
      <w:rPr>
        <w:rFonts w:ascii="Cambria" w:hAnsi="Cambria"/>
        <w:b/>
        <w:sz w:val="20"/>
      </w:rPr>
      <w:t xml:space="preserve"> </w:t>
    </w:r>
    <w:r w:rsidR="001C0806" w:rsidRPr="0084368D">
      <w:rPr>
        <w:rFonts w:ascii="Cambria" w:hAnsi="Cambria"/>
        <w:b/>
        <w:sz w:val="20"/>
      </w:rPr>
      <w:t>E</w:t>
    </w:r>
  </w:p>
  <w:p w14:paraId="6312FC3B" w14:textId="77777777" w:rsidR="00182386" w:rsidRDefault="0018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8AD"/>
    <w:multiLevelType w:val="hybridMultilevel"/>
    <w:tmpl w:val="7A32527A"/>
    <w:lvl w:ilvl="0" w:tplc="5110605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F6A5A"/>
    <w:multiLevelType w:val="hybridMultilevel"/>
    <w:tmpl w:val="C988178E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271D97"/>
    <w:multiLevelType w:val="hybridMultilevel"/>
    <w:tmpl w:val="61A0B25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C1ECB"/>
    <w:multiLevelType w:val="hybridMultilevel"/>
    <w:tmpl w:val="3F483A9C"/>
    <w:lvl w:ilvl="0" w:tplc="5110605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D3122"/>
    <w:multiLevelType w:val="hybridMultilevel"/>
    <w:tmpl w:val="6890B56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4EC3495"/>
    <w:multiLevelType w:val="hybridMultilevel"/>
    <w:tmpl w:val="DA382FDA"/>
    <w:lvl w:ilvl="0" w:tplc="28CA593E">
      <w:start w:val="1"/>
      <w:numFmt w:val="bullet"/>
      <w:pStyle w:val="A-1-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5576"/>
    <w:multiLevelType w:val="hybridMultilevel"/>
    <w:tmpl w:val="D00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C6BE7"/>
    <w:multiLevelType w:val="multilevel"/>
    <w:tmpl w:val="E48201E4"/>
    <w:lvl w:ilvl="0">
      <w:start w:val="1"/>
      <w:numFmt w:val="decimal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right"/>
      <w:pPr>
        <w:tabs>
          <w:tab w:val="num" w:pos="648"/>
        </w:tabs>
        <w:ind w:left="648" w:hanging="216"/>
      </w:pPr>
      <w:rPr>
        <w:rFonts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1206"/>
        </w:tabs>
        <w:ind w:left="1206" w:hanging="216"/>
      </w:pPr>
      <w:rPr>
        <w:rFonts w:hint="default"/>
        <w:b w:val="0"/>
      </w:rPr>
    </w:lvl>
    <w:lvl w:ilvl="4">
      <w:start w:val="1"/>
      <w:numFmt w:val="decimal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  <w:b w:val="0"/>
      </w:rPr>
    </w:lvl>
    <w:lvl w:ilvl="5">
      <w:start w:val="1"/>
      <w:numFmt w:val="decimal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4D46611"/>
    <w:multiLevelType w:val="hybridMultilevel"/>
    <w:tmpl w:val="D940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num w:numId="1" w16cid:durableId="588387726">
    <w:abstractNumId w:val="4"/>
  </w:num>
  <w:num w:numId="2" w16cid:durableId="394091401">
    <w:abstractNumId w:val="1"/>
  </w:num>
  <w:num w:numId="3" w16cid:durableId="1937321410">
    <w:abstractNumId w:val="2"/>
  </w:num>
  <w:num w:numId="4" w16cid:durableId="869610555">
    <w:abstractNumId w:val="8"/>
  </w:num>
  <w:num w:numId="5" w16cid:durableId="1948659177">
    <w:abstractNumId w:val="3"/>
  </w:num>
  <w:num w:numId="6" w16cid:durableId="1850943158">
    <w:abstractNumId w:val="0"/>
  </w:num>
  <w:num w:numId="7" w16cid:durableId="1253398028">
    <w:abstractNumId w:val="7"/>
  </w:num>
  <w:num w:numId="8" w16cid:durableId="1123426152">
    <w:abstractNumId w:val="9"/>
  </w:num>
  <w:num w:numId="9" w16cid:durableId="557936341">
    <w:abstractNumId w:val="5"/>
  </w:num>
  <w:num w:numId="10" w16cid:durableId="652418322">
    <w:abstractNumId w:val="9"/>
  </w:num>
  <w:num w:numId="11" w16cid:durableId="2019309809">
    <w:abstractNumId w:val="9"/>
  </w:num>
  <w:num w:numId="12" w16cid:durableId="946351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F2"/>
    <w:rsid w:val="00010672"/>
    <w:rsid w:val="000116F6"/>
    <w:rsid w:val="00037FC2"/>
    <w:rsid w:val="00043FDA"/>
    <w:rsid w:val="00060A05"/>
    <w:rsid w:val="0006150A"/>
    <w:rsid w:val="00081F19"/>
    <w:rsid w:val="000B17D9"/>
    <w:rsid w:val="000E4EC2"/>
    <w:rsid w:val="001167BA"/>
    <w:rsid w:val="0012455B"/>
    <w:rsid w:val="00137ECD"/>
    <w:rsid w:val="00140914"/>
    <w:rsid w:val="00182386"/>
    <w:rsid w:val="001A0755"/>
    <w:rsid w:val="001A13C5"/>
    <w:rsid w:val="001C0806"/>
    <w:rsid w:val="001D7281"/>
    <w:rsid w:val="00205DF2"/>
    <w:rsid w:val="002468DD"/>
    <w:rsid w:val="0026671B"/>
    <w:rsid w:val="00291E79"/>
    <w:rsid w:val="003263CD"/>
    <w:rsid w:val="00344170"/>
    <w:rsid w:val="00354136"/>
    <w:rsid w:val="00371175"/>
    <w:rsid w:val="00382EB6"/>
    <w:rsid w:val="0038378F"/>
    <w:rsid w:val="003A6395"/>
    <w:rsid w:val="003B2222"/>
    <w:rsid w:val="003B785C"/>
    <w:rsid w:val="003D38DC"/>
    <w:rsid w:val="003D3F62"/>
    <w:rsid w:val="0040521E"/>
    <w:rsid w:val="00413585"/>
    <w:rsid w:val="00415929"/>
    <w:rsid w:val="00420C8F"/>
    <w:rsid w:val="004304BF"/>
    <w:rsid w:val="00450616"/>
    <w:rsid w:val="00450D1A"/>
    <w:rsid w:val="004537D8"/>
    <w:rsid w:val="00464233"/>
    <w:rsid w:val="00470F06"/>
    <w:rsid w:val="00475019"/>
    <w:rsid w:val="00497A9F"/>
    <w:rsid w:val="004B4444"/>
    <w:rsid w:val="004C1D5F"/>
    <w:rsid w:val="004D2198"/>
    <w:rsid w:val="004E0564"/>
    <w:rsid w:val="004E572A"/>
    <w:rsid w:val="005067CC"/>
    <w:rsid w:val="005231AD"/>
    <w:rsid w:val="00526079"/>
    <w:rsid w:val="0055093B"/>
    <w:rsid w:val="005523B6"/>
    <w:rsid w:val="00567E05"/>
    <w:rsid w:val="005A4DC3"/>
    <w:rsid w:val="005A582A"/>
    <w:rsid w:val="00602566"/>
    <w:rsid w:val="00650422"/>
    <w:rsid w:val="006625CB"/>
    <w:rsid w:val="00670355"/>
    <w:rsid w:val="006A61AB"/>
    <w:rsid w:val="006D575B"/>
    <w:rsid w:val="006D6746"/>
    <w:rsid w:val="006E1F52"/>
    <w:rsid w:val="00706FBE"/>
    <w:rsid w:val="0071081B"/>
    <w:rsid w:val="007360DB"/>
    <w:rsid w:val="00742F28"/>
    <w:rsid w:val="0074382E"/>
    <w:rsid w:val="00782D09"/>
    <w:rsid w:val="00796956"/>
    <w:rsid w:val="0079790C"/>
    <w:rsid w:val="007E4781"/>
    <w:rsid w:val="007F7699"/>
    <w:rsid w:val="008209BE"/>
    <w:rsid w:val="00821570"/>
    <w:rsid w:val="00825BDF"/>
    <w:rsid w:val="008344A7"/>
    <w:rsid w:val="0084368D"/>
    <w:rsid w:val="008476D9"/>
    <w:rsid w:val="00853CED"/>
    <w:rsid w:val="00866FDD"/>
    <w:rsid w:val="00911B17"/>
    <w:rsid w:val="00936E87"/>
    <w:rsid w:val="0094026D"/>
    <w:rsid w:val="00953622"/>
    <w:rsid w:val="00956653"/>
    <w:rsid w:val="0096335A"/>
    <w:rsid w:val="009B03BB"/>
    <w:rsid w:val="00A0313F"/>
    <w:rsid w:val="00A06CB3"/>
    <w:rsid w:val="00A37615"/>
    <w:rsid w:val="00A52319"/>
    <w:rsid w:val="00AB4CDD"/>
    <w:rsid w:val="00AC1CA6"/>
    <w:rsid w:val="00AC5A56"/>
    <w:rsid w:val="00AD1E3D"/>
    <w:rsid w:val="00AF0BFE"/>
    <w:rsid w:val="00AF2929"/>
    <w:rsid w:val="00AF2CBD"/>
    <w:rsid w:val="00B14E42"/>
    <w:rsid w:val="00B1662F"/>
    <w:rsid w:val="00B342C4"/>
    <w:rsid w:val="00B36CB7"/>
    <w:rsid w:val="00B71090"/>
    <w:rsid w:val="00B7677D"/>
    <w:rsid w:val="00B91157"/>
    <w:rsid w:val="00BB2106"/>
    <w:rsid w:val="00BB63E7"/>
    <w:rsid w:val="00BC3F69"/>
    <w:rsid w:val="00BC7E6C"/>
    <w:rsid w:val="00BE048C"/>
    <w:rsid w:val="00BE7A35"/>
    <w:rsid w:val="00C1222C"/>
    <w:rsid w:val="00C21BE9"/>
    <w:rsid w:val="00C31F36"/>
    <w:rsid w:val="00C40D41"/>
    <w:rsid w:val="00C47092"/>
    <w:rsid w:val="00C47DE3"/>
    <w:rsid w:val="00C9281B"/>
    <w:rsid w:val="00CB3E4F"/>
    <w:rsid w:val="00CC40C0"/>
    <w:rsid w:val="00CD3517"/>
    <w:rsid w:val="00CE7B59"/>
    <w:rsid w:val="00CF23D8"/>
    <w:rsid w:val="00D026BA"/>
    <w:rsid w:val="00D30F36"/>
    <w:rsid w:val="00D50AF5"/>
    <w:rsid w:val="00D73318"/>
    <w:rsid w:val="00D737DA"/>
    <w:rsid w:val="00D738F2"/>
    <w:rsid w:val="00D84C0E"/>
    <w:rsid w:val="00D928C7"/>
    <w:rsid w:val="00D953EC"/>
    <w:rsid w:val="00D95E78"/>
    <w:rsid w:val="00DA00AE"/>
    <w:rsid w:val="00DB08C5"/>
    <w:rsid w:val="00DE216D"/>
    <w:rsid w:val="00DF6090"/>
    <w:rsid w:val="00E04F50"/>
    <w:rsid w:val="00E056F6"/>
    <w:rsid w:val="00E11D55"/>
    <w:rsid w:val="00E13C2F"/>
    <w:rsid w:val="00E24EE7"/>
    <w:rsid w:val="00E37CDC"/>
    <w:rsid w:val="00E42601"/>
    <w:rsid w:val="00E519DE"/>
    <w:rsid w:val="00E753CF"/>
    <w:rsid w:val="00E7672D"/>
    <w:rsid w:val="00EA63E9"/>
    <w:rsid w:val="00EF4BFE"/>
    <w:rsid w:val="00F12805"/>
    <w:rsid w:val="00F32976"/>
    <w:rsid w:val="00F44354"/>
    <w:rsid w:val="00F5538F"/>
    <w:rsid w:val="00F63600"/>
    <w:rsid w:val="00F84983"/>
    <w:rsid w:val="00F86B6E"/>
    <w:rsid w:val="00FA05CD"/>
    <w:rsid w:val="00FB2E0D"/>
    <w:rsid w:val="00FC0C34"/>
    <w:rsid w:val="00FC1D8C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1AF7A"/>
  <w15:chartTrackingRefBased/>
  <w15:docId w15:val="{95DA9FF4-D949-4099-95C6-6C82FFCB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6BA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E7672D"/>
    <w:pPr>
      <w:spacing w:before="200" w:after="100"/>
      <w:jc w:val="center"/>
      <w:outlineLvl w:val="0"/>
    </w:pPr>
    <w:rPr>
      <w:b/>
      <w:bCs/>
      <w:kern w:val="36"/>
    </w:rPr>
  </w:style>
  <w:style w:type="paragraph" w:styleId="Heading2">
    <w:name w:val="heading 2"/>
    <w:basedOn w:val="Normal"/>
    <w:link w:val="Heading2Char"/>
    <w:uiPriority w:val="9"/>
    <w:qFormat/>
    <w:rsid w:val="00E7672D"/>
    <w:pPr>
      <w:spacing w:before="200" w:after="100"/>
      <w:jc w:val="center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qFormat/>
    <w:rsid w:val="00E7672D"/>
    <w:pPr>
      <w:spacing w:before="200" w:after="10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semiHidden/>
    <w:pPr>
      <w:spacing w:after="160" w:line="240" w:lineRule="exact"/>
    </w:pPr>
    <w:rPr>
      <w:rFonts w:ascii="Verdana" w:hAnsi="Verdana"/>
    </w:rPr>
  </w:style>
  <w:style w:type="paragraph" w:customStyle="1" w:styleId="CharChar2Char1">
    <w:name w:val="Char Char2 Char1"/>
    <w:basedOn w:val="Normal"/>
    <w:semiHidden/>
    <w:pPr>
      <w:spacing w:after="160" w:line="240" w:lineRule="exact"/>
    </w:pPr>
    <w:rPr>
      <w:rFonts w:ascii="Verdana" w:hAnsi="Verdana"/>
    </w:rPr>
  </w:style>
  <w:style w:type="character" w:styleId="Hyperlink">
    <w:name w:val="Hyperlink"/>
    <w:aliases w:val="Footnote Reference Number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4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semiHidden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aliases w:val="Normal (Web) Char1,Normal (Web) Char2 Char,Normal (Web) Char1 Char Char,Normal (Web) Char2,Normal (Web) Char1 Char"/>
    <w:basedOn w:val="Normal"/>
    <w:uiPriority w:val="99"/>
    <w:pPr>
      <w:spacing w:before="100" w:beforeAutospacing="1" w:after="100" w:afterAutospacing="1"/>
    </w:pPr>
    <w:rPr>
      <w:rFonts w:ascii="Courier New" w:hAnsi="Courier New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sid w:val="009402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026D"/>
  </w:style>
  <w:style w:type="character" w:customStyle="1" w:styleId="CommentTextChar">
    <w:name w:val="Comment Text Char"/>
    <w:link w:val="CommentText"/>
    <w:rsid w:val="009402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4026D"/>
    <w:rPr>
      <w:b/>
      <w:bCs/>
    </w:rPr>
  </w:style>
  <w:style w:type="character" w:customStyle="1" w:styleId="CommentSubjectChar">
    <w:name w:val="Comment Subject Char"/>
    <w:link w:val="CommentSubject"/>
    <w:rsid w:val="0094026D"/>
    <w:rPr>
      <w:rFonts w:ascii="Arial" w:hAnsi="Arial"/>
      <w:b/>
      <w:bCs/>
    </w:rPr>
  </w:style>
  <w:style w:type="character" w:customStyle="1" w:styleId="Heading1Char">
    <w:name w:val="Heading 1 Char"/>
    <w:link w:val="Heading1"/>
    <w:uiPriority w:val="9"/>
    <w:rsid w:val="00E7672D"/>
    <w:rPr>
      <w:b/>
      <w:bCs/>
      <w:kern w:val="36"/>
    </w:rPr>
  </w:style>
  <w:style w:type="character" w:customStyle="1" w:styleId="Heading2Char">
    <w:name w:val="Heading 2 Char"/>
    <w:link w:val="Heading2"/>
    <w:uiPriority w:val="9"/>
    <w:rsid w:val="00E7672D"/>
    <w:rPr>
      <w:b/>
      <w:bCs/>
    </w:rPr>
  </w:style>
  <w:style w:type="character" w:customStyle="1" w:styleId="Heading3Char">
    <w:name w:val="Heading 3 Char"/>
    <w:link w:val="Heading3"/>
    <w:uiPriority w:val="9"/>
    <w:rsid w:val="00E7672D"/>
    <w:rPr>
      <w:b/>
      <w:bCs/>
    </w:rPr>
  </w:style>
  <w:style w:type="character" w:customStyle="1" w:styleId="hits1">
    <w:name w:val="hits1"/>
    <w:rsid w:val="00E7672D"/>
    <w:rPr>
      <w:color w:val="FF0000"/>
    </w:rPr>
  </w:style>
  <w:style w:type="paragraph" w:styleId="Revision">
    <w:name w:val="Revision"/>
    <w:hidden/>
    <w:uiPriority w:val="99"/>
    <w:semiHidden/>
    <w:rsid w:val="007F7699"/>
    <w:rPr>
      <w:rFonts w:ascii="Arial" w:hAnsi="Arial"/>
    </w:rPr>
  </w:style>
  <w:style w:type="paragraph" w:customStyle="1" w:styleId="0-NOTES">
    <w:name w:val="0 - NOTES"/>
    <w:basedOn w:val="Normal"/>
    <w:qFormat/>
    <w:rsid w:val="00E24EE7"/>
    <w:pPr>
      <w:widowControl w:val="0"/>
      <w:spacing w:before="60" w:after="60"/>
    </w:pPr>
    <w:rPr>
      <w:rFonts w:ascii="Cambria" w:hAnsi="Cambria"/>
      <w:i/>
      <w:color w:val="0070C0"/>
      <w:spacing w:val="-5"/>
    </w:rPr>
  </w:style>
  <w:style w:type="paragraph" w:customStyle="1" w:styleId="11-HEADER">
    <w:name w:val="1.1 - HEADER"/>
    <w:basedOn w:val="Normal"/>
    <w:link w:val="11-HEADERChar"/>
    <w:rsid w:val="00E24EE7"/>
    <w:pPr>
      <w:keepNext/>
      <w:widowControl w:val="0"/>
      <w:numPr>
        <w:ilvl w:val="1"/>
        <w:numId w:val="7"/>
      </w:numPr>
      <w:spacing w:before="240" w:after="240"/>
      <w:outlineLvl w:val="1"/>
    </w:pPr>
    <w:rPr>
      <w:rFonts w:ascii="Cambria" w:hAnsi="Cambria"/>
      <w:b/>
      <w:smallCaps/>
      <w:spacing w:val="-5"/>
    </w:rPr>
  </w:style>
  <w:style w:type="character" w:customStyle="1" w:styleId="11-HEADERChar">
    <w:name w:val="1.1 - HEADER Char"/>
    <w:link w:val="11-HEADER"/>
    <w:rsid w:val="00E24EE7"/>
    <w:rPr>
      <w:rFonts w:ascii="Cambria" w:hAnsi="Cambria"/>
      <w:b/>
      <w:smallCaps/>
      <w:spacing w:val="-5"/>
      <w:sz w:val="24"/>
    </w:rPr>
  </w:style>
  <w:style w:type="paragraph" w:customStyle="1" w:styleId="11-text">
    <w:name w:val="1.1 - text"/>
    <w:basedOn w:val="Normal"/>
    <w:qFormat/>
    <w:rsid w:val="00E24EE7"/>
    <w:pPr>
      <w:widowControl w:val="0"/>
      <w:spacing w:before="240" w:after="240"/>
      <w:ind w:left="274"/>
    </w:pPr>
    <w:rPr>
      <w:rFonts w:ascii="Cambria" w:hAnsi="Cambria"/>
      <w:spacing w:val="-5"/>
    </w:rPr>
  </w:style>
  <w:style w:type="paragraph" w:customStyle="1" w:styleId="111-text">
    <w:name w:val="1.1.1 - text"/>
    <w:basedOn w:val="Normal"/>
    <w:qFormat/>
    <w:rsid w:val="00E24EE7"/>
    <w:pPr>
      <w:widowControl w:val="0"/>
      <w:spacing w:before="120" w:after="120"/>
      <w:ind w:left="634"/>
    </w:pPr>
    <w:rPr>
      <w:rFonts w:ascii="Cambria" w:hAnsi="Cambria"/>
      <w:spacing w:val="-5"/>
      <w:szCs w:val="24"/>
    </w:rPr>
  </w:style>
  <w:style w:type="paragraph" w:customStyle="1" w:styleId="A-1-text">
    <w:name w:val="A - 1 - text"/>
    <w:basedOn w:val="Normal"/>
    <w:qFormat/>
    <w:rsid w:val="00E24EE7"/>
    <w:pPr>
      <w:tabs>
        <w:tab w:val="left" w:pos="1980"/>
      </w:tabs>
      <w:spacing w:before="240" w:after="240"/>
      <w:ind w:right="18"/>
    </w:pPr>
    <w:rPr>
      <w:rFonts w:ascii="Cambria" w:hAnsi="Cambria"/>
      <w:spacing w:val="-5"/>
    </w:rPr>
  </w:style>
  <w:style w:type="paragraph" w:customStyle="1" w:styleId="A-0-signaturelinebottom">
    <w:name w:val="A - 0 - signature line bottom"/>
    <w:basedOn w:val="A-1-text"/>
    <w:qFormat/>
    <w:rsid w:val="00E24EE7"/>
    <w:pPr>
      <w:spacing w:before="0"/>
    </w:pPr>
  </w:style>
  <w:style w:type="paragraph" w:customStyle="1" w:styleId="A-0-signaturelinetop">
    <w:name w:val="A - 0 - signature line top"/>
    <w:basedOn w:val="A-1-text"/>
    <w:qFormat/>
    <w:rsid w:val="00E24EE7"/>
    <w:pPr>
      <w:spacing w:before="480" w:after="0"/>
    </w:pPr>
  </w:style>
  <w:style w:type="paragraph" w:customStyle="1" w:styleId="A-0-title">
    <w:name w:val="A - 0 - title"/>
    <w:basedOn w:val="Normal"/>
    <w:qFormat/>
    <w:rsid w:val="00E24EE7"/>
    <w:pPr>
      <w:spacing w:after="360"/>
      <w:jc w:val="center"/>
    </w:pPr>
    <w:rPr>
      <w:rFonts w:ascii="Cambria" w:hAnsi="Cambria"/>
      <w:b/>
      <w:caps/>
      <w:spacing w:val="-5"/>
      <w:sz w:val="36"/>
      <w:szCs w:val="24"/>
    </w:rPr>
  </w:style>
  <w:style w:type="paragraph" w:customStyle="1" w:styleId="A-1-header">
    <w:name w:val="A - 1 - header"/>
    <w:basedOn w:val="A-1-text"/>
    <w:qFormat/>
    <w:rsid w:val="00E24EE7"/>
    <w:pPr>
      <w:numPr>
        <w:numId w:val="11"/>
      </w:numPr>
      <w:tabs>
        <w:tab w:val="clear" w:pos="1980"/>
      </w:tabs>
      <w:spacing w:after="120"/>
    </w:pPr>
  </w:style>
  <w:style w:type="paragraph" w:customStyle="1" w:styleId="A-1-textbullet">
    <w:name w:val="A - 1 - textbullet"/>
    <w:basedOn w:val="Normal"/>
    <w:qFormat/>
    <w:rsid w:val="008344A7"/>
    <w:pPr>
      <w:widowControl w:val="0"/>
      <w:numPr>
        <w:numId w:val="9"/>
      </w:numPr>
      <w:ind w:left="360" w:firstLine="0"/>
    </w:pPr>
    <w:rPr>
      <w:rFonts w:ascii="Cambria" w:hAnsi="Cambria"/>
      <w:szCs w:val="24"/>
    </w:rPr>
  </w:style>
  <w:style w:type="paragraph" w:customStyle="1" w:styleId="A-1A-header">
    <w:name w:val="A - 1A - header"/>
    <w:basedOn w:val="Normal"/>
    <w:qFormat/>
    <w:rsid w:val="00E24EE7"/>
    <w:pPr>
      <w:numPr>
        <w:ilvl w:val="1"/>
        <w:numId w:val="11"/>
      </w:numPr>
      <w:spacing w:before="120" w:after="120"/>
    </w:pPr>
    <w:rPr>
      <w:rFonts w:ascii="Cambria" w:hAnsi="Cambria"/>
      <w:szCs w:val="24"/>
    </w:rPr>
  </w:style>
  <w:style w:type="paragraph" w:customStyle="1" w:styleId="A-1Ai-header">
    <w:name w:val="A - 1Ai - header"/>
    <w:basedOn w:val="Normal"/>
    <w:qFormat/>
    <w:rsid w:val="00E24EE7"/>
    <w:pPr>
      <w:numPr>
        <w:ilvl w:val="2"/>
        <w:numId w:val="11"/>
      </w:numPr>
      <w:spacing w:before="120" w:after="120"/>
    </w:pPr>
    <w:rPr>
      <w:rFonts w:ascii="Cambria" w:hAnsi="Cambria"/>
      <w:szCs w:val="24"/>
    </w:rPr>
  </w:style>
  <w:style w:type="paragraph" w:styleId="BlockText">
    <w:name w:val="Block Text"/>
    <w:basedOn w:val="Normal"/>
    <w:rsid w:val="00E24EE7"/>
    <w:pPr>
      <w:tabs>
        <w:tab w:val="left" w:pos="-720"/>
      </w:tabs>
      <w:suppressAutoHyphens/>
      <w:ind w:left="-270" w:right="-270"/>
      <w:jc w:val="both"/>
    </w:pPr>
    <w:rPr>
      <w:spacing w:val="-3"/>
    </w:rPr>
  </w:style>
  <w:style w:type="character" w:customStyle="1" w:styleId="BodyText2Char1Char1">
    <w:name w:val="Body Text 2 Char1 Char1"/>
    <w:aliases w:val="Body Text 2 Char Char Char1,Body Text 2 Char1 Char Char Char,Body Text 2 Char Char Char Char Char,Body Text 1 Char Char Char Char Char,Body Text 1 Char1 Char Char Char,Body Text 2 Char Char1 Char"/>
    <w:rsid w:val="00E24EE7"/>
    <w:rPr>
      <w:sz w:val="24"/>
      <w:lang w:val="en-US" w:eastAsia="en-US" w:bidi="ar-SA"/>
    </w:rPr>
  </w:style>
  <w:style w:type="paragraph" w:styleId="BodyText2">
    <w:name w:val="Body Text 2"/>
    <w:aliases w:val="Body Text 2 Char1 Char,Body Text 2 Char Char Char,Body Text 1 Char Char Char,Body Text 1 Char1 Char,Body Text 2 Char1,Body Text 2 Char Char,Body Text 1 Char Char,Body Text 1 Char1"/>
    <w:basedOn w:val="Normal"/>
    <w:link w:val="BodyText2Char2"/>
    <w:rsid w:val="00E24EE7"/>
    <w:pPr>
      <w:jc w:val="both"/>
    </w:pPr>
  </w:style>
  <w:style w:type="character" w:customStyle="1" w:styleId="BodyText2Char">
    <w:name w:val="Body Text 2 Char"/>
    <w:semiHidden/>
    <w:rsid w:val="00E24EE7"/>
    <w:rPr>
      <w:sz w:val="24"/>
    </w:rPr>
  </w:style>
  <w:style w:type="character" w:customStyle="1" w:styleId="BodyText2Char2">
    <w:name w:val="Body Text 2 Char2"/>
    <w:aliases w:val="Body Text 2 Char1 Char Char,Body Text 2 Char Char Char Char,Body Text 1 Char Char Char Char,Body Text 1 Char1 Char Char,Body Text 2 Char1 Char2,Body Text 2 Char Char Char2,Body Text 1 Char Char Char1,Body Text 1 Char1 Char1"/>
    <w:link w:val="BodyText2"/>
    <w:rsid w:val="00E24EE7"/>
    <w:rPr>
      <w:sz w:val="24"/>
    </w:rPr>
  </w:style>
  <w:style w:type="character" w:customStyle="1" w:styleId="HeaderChar">
    <w:name w:val="Header Char"/>
    <w:link w:val="Header"/>
    <w:rsid w:val="00182386"/>
    <w:rPr>
      <w:sz w:val="24"/>
    </w:rPr>
  </w:style>
  <w:style w:type="character" w:customStyle="1" w:styleId="FooterChar">
    <w:name w:val="Footer Char"/>
    <w:link w:val="Footer"/>
    <w:rsid w:val="00182386"/>
    <w:rPr>
      <w:sz w:val="24"/>
    </w:rPr>
  </w:style>
  <w:style w:type="paragraph" w:customStyle="1" w:styleId="A-1-textBold">
    <w:name w:val="A - 1 - text Bold"/>
    <w:basedOn w:val="A-1-header"/>
    <w:rsid w:val="00464233"/>
    <w:rPr>
      <w:b/>
      <w:bCs/>
    </w:rPr>
  </w:style>
  <w:style w:type="paragraph" w:customStyle="1" w:styleId="A-1-textbox">
    <w:name w:val="A - 1 - text box"/>
    <w:basedOn w:val="A-1-text"/>
    <w:rsid w:val="004642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A-1-headertitle">
    <w:name w:val="A - 1 - header title"/>
    <w:basedOn w:val="A-1-header"/>
    <w:rsid w:val="00060A05"/>
    <w:pPr>
      <w:numPr>
        <w:numId w:val="0"/>
      </w:numP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7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01997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9038-4584-4D8C-948E-05FCFC374BD9}"/>
</file>

<file path=customXml/itemProps2.xml><?xml version="1.0" encoding="utf-8"?>
<ds:datastoreItem xmlns:ds="http://schemas.openxmlformats.org/officeDocument/2006/customXml" ds:itemID="{4483EB47-938A-408F-86BF-3734ECF2C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9489F-F9ED-403C-A901-0A15DADB465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3A2A9D-3567-4CF9-A789-6A26DE5C8306}">
  <ds:schemaRefs>
    <ds:schemaRef ds:uri="http://schemas.microsoft.com/office/2006/metadata/properties"/>
    <ds:schemaRef ds:uri="http://schemas.microsoft.com/office/infopath/2007/PartnerControls"/>
    <ds:schemaRef ds:uri="465cbc19-ffb8-4239-997f-8d0dd8493b33"/>
  </ds:schemaRefs>
</ds:datastoreItem>
</file>

<file path=customXml/itemProps5.xml><?xml version="1.0" encoding="utf-8"?>
<ds:datastoreItem xmlns:ds="http://schemas.openxmlformats.org/officeDocument/2006/customXml" ds:itemID="{AF61086C-F707-41D3-BAEB-EB1245E9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Att G - responsibility inquiry</vt:lpstr>
    </vt:vector>
  </TitlesOfParts>
  <Company>OHCS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Att G - responsibility inquiry</dc:title>
  <dc:subject/>
  <dc:creator>Jessica Nelson</dc:creator>
  <cp:keywords/>
  <cp:lastModifiedBy>OGLESBY Holley A * HCS</cp:lastModifiedBy>
  <cp:revision>2</cp:revision>
  <cp:lastPrinted>2019-02-28T14:34:00Z</cp:lastPrinted>
  <dcterms:created xsi:type="dcterms:W3CDTF">2023-02-22T00:33:00Z</dcterms:created>
  <dcterms:modified xsi:type="dcterms:W3CDTF">2023-02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